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3490D" w14:textId="51AE73CD" w:rsidR="00F1532F" w:rsidRDefault="00C8335B" w:rsidP="008A7F86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B484E" wp14:editId="2C9D69CC">
                <wp:simplePos x="0" y="0"/>
                <wp:positionH relativeFrom="page">
                  <wp:posOffset>0</wp:posOffset>
                </wp:positionH>
                <wp:positionV relativeFrom="paragraph">
                  <wp:posOffset>-436880</wp:posOffset>
                </wp:positionV>
                <wp:extent cx="7791450" cy="1000125"/>
                <wp:effectExtent l="0" t="0" r="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3586C" w14:textId="18CDE91C" w:rsidR="00F1532F" w:rsidRDefault="00E06920" w:rsidP="00B1764B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Termas de Jahuel </w:t>
                            </w:r>
                          </w:p>
                          <w:p w14:paraId="49A3D637" w14:textId="5FFF0413" w:rsidR="00F1532F" w:rsidRDefault="001E2C4D" w:rsidP="00B1764B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2</w:t>
                            </w:r>
                            <w:r w:rsidR="00F1532F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F1532F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8A2F2C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1</w:t>
                            </w:r>
                            <w:r w:rsidR="008A2F2C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F1532F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</w:t>
                            </w:r>
                            <w:r w:rsidR="008A2F2C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S</w:t>
                            </w:r>
                            <w:r w:rsidR="00F1532F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F1532F"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 w:rsidR="00F1532F" w:rsidRPr="00F1532F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E92D9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230.500 </w:t>
                            </w:r>
                            <w:r w:rsidRPr="001E2C4D">
                              <w:rPr>
                                <w:color w:val="FFFFFF"/>
                                <w:w w:val="105"/>
                                <w:sz w:val="20"/>
                              </w:rPr>
                              <w:t>por</w:t>
                            </w:r>
                            <w:r w:rsidR="00F1532F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persona</w:t>
                            </w:r>
                          </w:p>
                          <w:p w14:paraId="7BB44302" w14:textId="77777777" w:rsidR="00F1532F" w:rsidRPr="00702DEE" w:rsidRDefault="00F1532F" w:rsidP="00F92D8D">
                            <w:pPr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484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-34.4pt;width:613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" filled="f" stroked="f">
                <v:textbox inset="0,0,0,0">
                  <w:txbxContent>
                    <w:p w14:paraId="0343586C" w14:textId="18CDE91C" w:rsidR="00F1532F" w:rsidRDefault="00E06920" w:rsidP="00B1764B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Termas de Jahuel </w:t>
                      </w:r>
                    </w:p>
                    <w:p w14:paraId="49A3D637" w14:textId="5FFF0413" w:rsidR="00F1532F" w:rsidRDefault="001E2C4D" w:rsidP="00B1764B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2</w:t>
                      </w:r>
                      <w:r w:rsidR="00F1532F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F1532F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8A2F2C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1</w:t>
                      </w:r>
                      <w:r w:rsidR="008A2F2C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F1532F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</w:t>
                      </w:r>
                      <w:r w:rsidR="008A2F2C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S</w:t>
                      </w:r>
                      <w:r w:rsidR="00F1532F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 </w:t>
                      </w:r>
                      <w:r w:rsidR="00F1532F"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 w:rsidR="00F1532F" w:rsidRPr="00F1532F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E92D98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230.500 </w:t>
                      </w:r>
                      <w:r w:rsidRPr="001E2C4D">
                        <w:rPr>
                          <w:color w:val="FFFFFF"/>
                          <w:w w:val="105"/>
                          <w:sz w:val="20"/>
                        </w:rPr>
                        <w:t>por</w:t>
                      </w:r>
                      <w:r w:rsidR="00F1532F">
                        <w:rPr>
                          <w:color w:val="FFFFFF"/>
                          <w:w w:val="105"/>
                          <w:sz w:val="20"/>
                        </w:rPr>
                        <w:t xml:space="preserve"> persona</w:t>
                      </w:r>
                    </w:p>
                    <w:p w14:paraId="7BB44302" w14:textId="77777777" w:rsidR="00F1532F" w:rsidRPr="00702DEE" w:rsidRDefault="00F1532F" w:rsidP="00F92D8D">
                      <w:pPr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6DF6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6F9D2FD" wp14:editId="0181A519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8"/>
                    <a:stretch/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E68BC" w14:textId="77777777" w:rsidR="00E73FE6" w:rsidRPr="00E73FE6" w:rsidRDefault="00E73FE6" w:rsidP="00E73FE6">
      <w:pPr>
        <w:rPr>
          <w:b/>
          <w:bCs/>
          <w:color w:val="F05B52"/>
          <w:sz w:val="16"/>
          <w:szCs w:val="16"/>
        </w:rPr>
      </w:pPr>
    </w:p>
    <w:p w14:paraId="032E3206" w14:textId="77777777" w:rsidR="00E73FE6" w:rsidRPr="00E73FE6" w:rsidRDefault="001C7C22" w:rsidP="00E73FE6">
      <w:pPr>
        <w:rPr>
          <w:b/>
          <w:bCs/>
          <w:color w:val="F05B52"/>
          <w:sz w:val="16"/>
          <w:szCs w:val="16"/>
        </w:rPr>
      </w:pPr>
      <w:r w:rsidRPr="00E73FE6">
        <w:rPr>
          <w:noProof/>
          <w:sz w:val="16"/>
          <w:szCs w:val="16"/>
          <w:lang w:val="es-CL" w:eastAsia="es-CL" w:bidi="ar-SA"/>
        </w:rPr>
        <w:drawing>
          <wp:anchor distT="0" distB="0" distL="114300" distR="114300" simplePos="0" relativeHeight="251651065" behindDoc="0" locked="0" layoutInCell="1" allowOverlap="1" wp14:anchorId="5D2D003C" wp14:editId="4AA9AE51">
            <wp:simplePos x="0" y="0"/>
            <wp:positionH relativeFrom="column">
              <wp:posOffset>-1080135</wp:posOffset>
            </wp:positionH>
            <wp:positionV relativeFrom="paragraph">
              <wp:posOffset>74930</wp:posOffset>
            </wp:positionV>
            <wp:extent cx="7791450" cy="2924175"/>
            <wp:effectExtent l="0" t="0" r="0" b="9525"/>
            <wp:wrapSquare wrapText="bothSides"/>
            <wp:docPr id="2" name="Imagen 2" descr="X:\9.PROGRAMACION NACIONAL 2021\PROGRAMAS TOUR MUNDIAL WEB\CENTRO\TERMAS DE JAHUEL\termas-de-jahuel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9.PROGRAMACION NACIONAL 2021\PROGRAMAS TOUR MUNDIAL WEB\CENTRO\TERMAS DE JAHUEL\termas-de-jahuel-hot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2AECF" w14:textId="1E41CD19" w:rsidR="00D761E2" w:rsidRPr="00D761E2" w:rsidRDefault="00F92D8D" w:rsidP="00E73FE6">
      <w:pPr>
        <w:ind w:hanging="993"/>
        <w:rPr>
          <w:b/>
          <w:bCs/>
          <w:color w:val="F05B52"/>
          <w:sz w:val="28"/>
          <w:szCs w:val="28"/>
        </w:rPr>
      </w:pPr>
      <w:r w:rsidRPr="00F92D8D">
        <w:rPr>
          <w:b/>
          <w:bCs/>
          <w:color w:val="F05B52"/>
          <w:sz w:val="28"/>
          <w:szCs w:val="28"/>
        </w:rPr>
        <w:t xml:space="preserve">VALIDEZ </w:t>
      </w:r>
    </w:p>
    <w:p w14:paraId="69105382" w14:textId="77777777" w:rsidR="00D761E2" w:rsidRPr="00D761E2" w:rsidRDefault="00D761E2" w:rsidP="00F92D8D">
      <w:pPr>
        <w:tabs>
          <w:tab w:val="left" w:pos="3015"/>
        </w:tabs>
        <w:ind w:left="-993"/>
        <w:rPr>
          <w:sz w:val="16"/>
          <w:szCs w:val="16"/>
        </w:rPr>
      </w:pPr>
    </w:p>
    <w:p w14:paraId="61B46AD7" w14:textId="00B4F303" w:rsidR="00F92D8D" w:rsidRDefault="002709D7" w:rsidP="00F92D8D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1 de diciembre de 2025 a 30 de noviembre de 2026 (excepto fines de semana largo)</w:t>
      </w:r>
      <w:r w:rsidR="001C7C22">
        <w:rPr>
          <w:sz w:val="19"/>
          <w:szCs w:val="19"/>
        </w:rPr>
        <w:t xml:space="preserve"> </w:t>
      </w:r>
    </w:p>
    <w:p w14:paraId="67D331DC" w14:textId="69879A12" w:rsidR="00F92D8D" w:rsidRDefault="00F92D8D" w:rsidP="00F92D8D">
      <w:pPr>
        <w:tabs>
          <w:tab w:val="left" w:pos="3015"/>
        </w:tabs>
        <w:ind w:left="-993"/>
        <w:rPr>
          <w:sz w:val="19"/>
          <w:szCs w:val="19"/>
        </w:rPr>
      </w:pPr>
    </w:p>
    <w:p w14:paraId="47D06521" w14:textId="155F3CD0" w:rsidR="00F92D8D" w:rsidRPr="00D761E2" w:rsidRDefault="00F92D8D" w:rsidP="00D761E2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  <w:r w:rsidRPr="00F92D8D">
        <w:rPr>
          <w:b/>
          <w:bCs/>
          <w:color w:val="F05B52"/>
          <w:sz w:val="28"/>
          <w:szCs w:val="28"/>
        </w:rPr>
        <w:t xml:space="preserve"> </w:t>
      </w:r>
    </w:p>
    <w:p w14:paraId="199657A2" w14:textId="6AFD1732" w:rsidR="002709D7" w:rsidRPr="002709D7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r w:rsidRPr="002709D7">
        <w:rPr>
          <w:sz w:val="20"/>
          <w:szCs w:val="20"/>
        </w:rPr>
        <w:t>Alojamiento con régimen de alimentación completa (desayuno buffet, almuerzo y cena).</w:t>
      </w:r>
    </w:p>
    <w:p w14:paraId="37AC8E5C" w14:textId="064C74F3" w:rsidR="002709D7" w:rsidRPr="002709D7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r w:rsidRPr="002709D7">
        <w:rPr>
          <w:sz w:val="20"/>
          <w:szCs w:val="20"/>
        </w:rPr>
        <w:t>1 botella de vino Medalla Real Santa Rita</w:t>
      </w:r>
    </w:p>
    <w:p w14:paraId="71DE3536" w14:textId="349C76AB" w:rsidR="002709D7" w:rsidRPr="002709D7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r w:rsidRPr="002709D7">
        <w:rPr>
          <w:sz w:val="20"/>
          <w:szCs w:val="20"/>
        </w:rPr>
        <w:t xml:space="preserve">2 masajes de relajación </w:t>
      </w:r>
    </w:p>
    <w:p w14:paraId="74AC57FE" w14:textId="2D791BC0" w:rsidR="002709D7" w:rsidRPr="002709D7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r w:rsidRPr="002709D7">
        <w:rPr>
          <w:sz w:val="20"/>
          <w:szCs w:val="20"/>
        </w:rPr>
        <w:t xml:space="preserve">1 </w:t>
      </w:r>
      <w:proofErr w:type="gramStart"/>
      <w:r w:rsidRPr="002709D7">
        <w:rPr>
          <w:sz w:val="20"/>
          <w:szCs w:val="20"/>
        </w:rPr>
        <w:t>Espumante</w:t>
      </w:r>
      <w:proofErr w:type="gramEnd"/>
      <w:r w:rsidRPr="002709D7">
        <w:rPr>
          <w:sz w:val="20"/>
          <w:szCs w:val="20"/>
        </w:rPr>
        <w:t xml:space="preserve"> y fruta con chocolate en la habitación</w:t>
      </w:r>
    </w:p>
    <w:p w14:paraId="12B8A363" w14:textId="548612FF" w:rsidR="002709D7" w:rsidRPr="002709D7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proofErr w:type="spellStart"/>
      <w:r w:rsidRPr="002709D7">
        <w:rPr>
          <w:sz w:val="20"/>
          <w:szCs w:val="20"/>
        </w:rPr>
        <w:t>Check</w:t>
      </w:r>
      <w:proofErr w:type="spellEnd"/>
      <w:r w:rsidRPr="002709D7">
        <w:rPr>
          <w:sz w:val="20"/>
          <w:szCs w:val="20"/>
        </w:rPr>
        <w:t xml:space="preserve"> in 14:00 </w:t>
      </w:r>
      <w:proofErr w:type="spellStart"/>
      <w:r w:rsidRPr="002709D7">
        <w:rPr>
          <w:sz w:val="20"/>
          <w:szCs w:val="20"/>
        </w:rPr>
        <w:t>hrs</w:t>
      </w:r>
      <w:proofErr w:type="spellEnd"/>
      <w:r w:rsidRPr="002709D7">
        <w:rPr>
          <w:sz w:val="20"/>
          <w:szCs w:val="20"/>
        </w:rPr>
        <w:t xml:space="preserve">. Incluye almuerzo y cena. </w:t>
      </w:r>
    </w:p>
    <w:p w14:paraId="5060C709" w14:textId="1ADB17DF" w:rsidR="002709D7" w:rsidRPr="003B02F1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  <w:lang w:val="en-US"/>
        </w:rPr>
      </w:pPr>
      <w:r w:rsidRPr="003B02F1">
        <w:rPr>
          <w:sz w:val="20"/>
          <w:szCs w:val="20"/>
          <w:lang w:val="en-US"/>
        </w:rPr>
        <w:t>Check out 12:00 hrs. Incluye desayuno.</w:t>
      </w:r>
    </w:p>
    <w:p w14:paraId="2BC07558" w14:textId="19176891" w:rsidR="002709D7" w:rsidRPr="002709D7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r w:rsidRPr="002709D7">
        <w:rPr>
          <w:sz w:val="20"/>
          <w:szCs w:val="20"/>
        </w:rPr>
        <w:t>Trago de bienvenida.</w:t>
      </w:r>
    </w:p>
    <w:p w14:paraId="116278FA" w14:textId="6749EAAB" w:rsidR="002709D7" w:rsidRPr="002709D7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r w:rsidRPr="002709D7">
        <w:rPr>
          <w:sz w:val="20"/>
          <w:szCs w:val="20"/>
        </w:rPr>
        <w:t xml:space="preserve">Uso piscina termal exterior. </w:t>
      </w:r>
    </w:p>
    <w:p w14:paraId="52A8EA6C" w14:textId="61C8A57D" w:rsidR="002709D7" w:rsidRPr="002709D7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r w:rsidRPr="002709D7">
        <w:rPr>
          <w:sz w:val="20"/>
          <w:szCs w:val="20"/>
        </w:rPr>
        <w:t>Acceso a Spa que contempla piscina termal techada temperada, jacuzzi con agua termal y sauna con previa reserva.</w:t>
      </w:r>
    </w:p>
    <w:p w14:paraId="554A1E5F" w14:textId="1B340068" w:rsidR="008A2F2C" w:rsidRDefault="002709D7" w:rsidP="002709D7">
      <w:pPr>
        <w:pStyle w:val="Prrafodelista"/>
        <w:numPr>
          <w:ilvl w:val="0"/>
          <w:numId w:val="31"/>
        </w:numPr>
        <w:tabs>
          <w:tab w:val="left" w:pos="3015"/>
        </w:tabs>
        <w:rPr>
          <w:sz w:val="20"/>
          <w:szCs w:val="20"/>
        </w:rPr>
      </w:pPr>
      <w:r w:rsidRPr="002709D7">
        <w:rPr>
          <w:sz w:val="20"/>
          <w:szCs w:val="20"/>
        </w:rPr>
        <w:t xml:space="preserve">Caminatas, bicicletas, sala de juegos, uso de cancha de tenis, </w:t>
      </w:r>
      <w:proofErr w:type="spellStart"/>
      <w:r w:rsidRPr="002709D7">
        <w:rPr>
          <w:sz w:val="20"/>
          <w:szCs w:val="20"/>
        </w:rPr>
        <w:t>multicancha</w:t>
      </w:r>
      <w:proofErr w:type="spellEnd"/>
      <w:r w:rsidRPr="002709D7">
        <w:rPr>
          <w:sz w:val="20"/>
          <w:szCs w:val="20"/>
        </w:rPr>
        <w:t xml:space="preserve">, </w:t>
      </w:r>
      <w:proofErr w:type="gramStart"/>
      <w:r w:rsidRPr="002709D7">
        <w:rPr>
          <w:sz w:val="20"/>
          <w:szCs w:val="20"/>
        </w:rPr>
        <w:t>mini golf</w:t>
      </w:r>
      <w:proofErr w:type="gramEnd"/>
      <w:r w:rsidRPr="002709D7">
        <w:rPr>
          <w:sz w:val="20"/>
          <w:szCs w:val="20"/>
        </w:rPr>
        <w:t xml:space="preserve"> y pádel.</w:t>
      </w:r>
    </w:p>
    <w:p w14:paraId="7E226BE3" w14:textId="77777777" w:rsidR="001E2C4D" w:rsidRDefault="001E2C4D" w:rsidP="001E2C4D">
      <w:pPr>
        <w:tabs>
          <w:tab w:val="left" w:pos="3015"/>
        </w:tabs>
        <w:rPr>
          <w:sz w:val="20"/>
          <w:szCs w:val="20"/>
        </w:rPr>
      </w:pPr>
    </w:p>
    <w:tbl>
      <w:tblPr>
        <w:tblW w:w="0" w:type="auto"/>
        <w:tblInd w:w="1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2806"/>
        <w:gridCol w:w="1859"/>
      </w:tblGrid>
      <w:tr w:rsidR="001E2C4D" w:rsidRPr="001E2C4D" w14:paraId="7C8C0592" w14:textId="77777777" w:rsidTr="001E2C4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FF5050"/>
              <w:left w:val="single" w:sz="8" w:space="0" w:color="FF5050"/>
              <w:bottom w:val="single" w:sz="8" w:space="0" w:color="FFFFFF"/>
              <w:right w:val="single" w:sz="8" w:space="0" w:color="FF5050"/>
            </w:tcBorders>
            <w:shd w:val="clear" w:color="000000" w:fill="FF5050"/>
            <w:noWrap/>
            <w:vAlign w:val="center"/>
            <w:hideMark/>
          </w:tcPr>
          <w:p w14:paraId="67B742D6" w14:textId="70333E1A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Programa Romántico Termas de Jahuel 2D/1N </w:t>
            </w:r>
            <w:proofErr w:type="gramStart"/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Lunes</w:t>
            </w:r>
            <w:proofErr w:type="gramEnd"/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 a </w:t>
            </w:r>
            <w:proofErr w:type="gramStart"/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Jueves</w:t>
            </w:r>
            <w:proofErr w:type="gramEnd"/>
          </w:p>
        </w:tc>
      </w:tr>
      <w:tr w:rsidR="001E2C4D" w:rsidRPr="001E2C4D" w14:paraId="099754CC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FFFF"/>
            </w:tcBorders>
            <w:shd w:val="clear" w:color="000000" w:fill="FF5050"/>
            <w:noWrap/>
            <w:vAlign w:val="center"/>
            <w:hideMark/>
          </w:tcPr>
          <w:p w14:paraId="22BEBF95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FFFF"/>
            </w:tcBorders>
            <w:shd w:val="clear" w:color="000000" w:fill="FF5050"/>
            <w:noWrap/>
            <w:vAlign w:val="center"/>
            <w:hideMark/>
          </w:tcPr>
          <w:p w14:paraId="0AC86F41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5050"/>
            </w:tcBorders>
            <w:shd w:val="clear" w:color="000000" w:fill="FF5050"/>
            <w:noWrap/>
            <w:vAlign w:val="center"/>
            <w:hideMark/>
          </w:tcPr>
          <w:p w14:paraId="4660C5F6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Vigencia</w:t>
            </w:r>
          </w:p>
        </w:tc>
      </w:tr>
      <w:tr w:rsidR="001E2C4D" w:rsidRPr="001E2C4D" w14:paraId="4590EAF5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noWrap/>
            <w:vAlign w:val="center"/>
            <w:hideMark/>
          </w:tcPr>
          <w:p w14:paraId="0D9CD534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V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54ABDD1E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bidi="ar-SA"/>
              </w:rPr>
              <w:t xml:space="preserve">                                       262.00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noWrap/>
            <w:vAlign w:val="center"/>
            <w:hideMark/>
          </w:tcPr>
          <w:p w14:paraId="604EAEB3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 xml:space="preserve">01-12-25 – 30-11-26 </w:t>
            </w:r>
          </w:p>
        </w:tc>
      </w:tr>
      <w:tr w:rsidR="001E2C4D" w:rsidRPr="001E2C4D" w14:paraId="1D7FB3CB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noWrap/>
            <w:vAlign w:val="center"/>
            <w:hideMark/>
          </w:tcPr>
          <w:p w14:paraId="6392A25A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0B6B3F60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bidi="ar-SA"/>
              </w:rPr>
              <w:t xml:space="preserve">                                       249.500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2C6AEFD6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E2C4D" w:rsidRPr="001E2C4D" w14:paraId="75F3B434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noWrap/>
            <w:vAlign w:val="center"/>
            <w:hideMark/>
          </w:tcPr>
          <w:p w14:paraId="47213E6C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Cl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6164A09B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bidi="ar-SA"/>
              </w:rPr>
              <w:t xml:space="preserve">                                       230.500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6C723F4F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E2C4D" w:rsidRPr="001E2C4D" w14:paraId="4E4DCF56" w14:textId="77777777" w:rsidTr="001E2C4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2E7F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7E80" w14:textId="77777777" w:rsidR="001E2C4D" w:rsidRPr="001E2C4D" w:rsidRDefault="001E2C4D" w:rsidP="001E2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CF77" w14:textId="77777777" w:rsidR="001E2C4D" w:rsidRPr="001E2C4D" w:rsidRDefault="001E2C4D" w:rsidP="001E2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E2C4D" w:rsidRPr="001E2C4D" w14:paraId="660CCB24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7FE8C" w14:textId="77777777" w:rsidR="001E2C4D" w:rsidRPr="001E2C4D" w:rsidRDefault="001E2C4D" w:rsidP="001E2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EE58" w14:textId="77777777" w:rsidR="001E2C4D" w:rsidRPr="001E2C4D" w:rsidRDefault="001E2C4D" w:rsidP="001E2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6343" w14:textId="77777777" w:rsidR="001E2C4D" w:rsidRPr="001E2C4D" w:rsidRDefault="001E2C4D" w:rsidP="001E2C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E2C4D" w:rsidRPr="001E2C4D" w14:paraId="32331564" w14:textId="77777777" w:rsidTr="001E2C4D">
        <w:trPr>
          <w:trHeight w:val="300"/>
        </w:trPr>
        <w:tc>
          <w:tcPr>
            <w:tcW w:w="0" w:type="auto"/>
            <w:gridSpan w:val="3"/>
            <w:tcBorders>
              <w:top w:val="single" w:sz="8" w:space="0" w:color="FF5050"/>
              <w:left w:val="single" w:sz="8" w:space="0" w:color="FF5050"/>
              <w:bottom w:val="single" w:sz="8" w:space="0" w:color="FFFFFF"/>
              <w:right w:val="single" w:sz="8" w:space="0" w:color="FF5050"/>
            </w:tcBorders>
            <w:shd w:val="clear" w:color="000000" w:fill="FF5050"/>
            <w:noWrap/>
            <w:vAlign w:val="center"/>
            <w:hideMark/>
          </w:tcPr>
          <w:p w14:paraId="13DA2110" w14:textId="2211C800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Programa Romántico Termas de Jahuel 2D/1N </w:t>
            </w:r>
            <w:proofErr w:type="gramStart"/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Viernes</w:t>
            </w:r>
            <w:proofErr w:type="gramEnd"/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 xml:space="preserve"> a Domingo </w:t>
            </w:r>
          </w:p>
        </w:tc>
      </w:tr>
      <w:tr w:rsidR="001E2C4D" w:rsidRPr="001E2C4D" w14:paraId="38BA0E8E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FFFF"/>
            </w:tcBorders>
            <w:shd w:val="clear" w:color="000000" w:fill="FF5050"/>
            <w:noWrap/>
            <w:vAlign w:val="center"/>
            <w:hideMark/>
          </w:tcPr>
          <w:p w14:paraId="6CC8681B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FFFF"/>
            </w:tcBorders>
            <w:shd w:val="clear" w:color="000000" w:fill="FF5050"/>
            <w:noWrap/>
            <w:vAlign w:val="center"/>
            <w:hideMark/>
          </w:tcPr>
          <w:p w14:paraId="5F4EB849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5050"/>
            </w:tcBorders>
            <w:shd w:val="clear" w:color="000000" w:fill="FF5050"/>
            <w:noWrap/>
            <w:vAlign w:val="center"/>
            <w:hideMark/>
          </w:tcPr>
          <w:p w14:paraId="6A00B8AF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FFFFFF"/>
                <w:sz w:val="18"/>
                <w:szCs w:val="18"/>
                <w:lang w:bidi="ar-SA"/>
              </w:rPr>
              <w:t>Vigencia</w:t>
            </w:r>
          </w:p>
        </w:tc>
      </w:tr>
      <w:tr w:rsidR="001E2C4D" w:rsidRPr="001E2C4D" w14:paraId="74BFB64B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noWrap/>
            <w:vAlign w:val="center"/>
            <w:hideMark/>
          </w:tcPr>
          <w:p w14:paraId="54CD3686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V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5FB1A3D2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bidi="ar-SA"/>
              </w:rPr>
              <w:t xml:space="preserve">                                       499.00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noWrap/>
            <w:vAlign w:val="center"/>
            <w:hideMark/>
          </w:tcPr>
          <w:p w14:paraId="3CE693C5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 xml:space="preserve">01-12-25 – 30-11-26 </w:t>
            </w:r>
          </w:p>
        </w:tc>
      </w:tr>
      <w:tr w:rsidR="001E2C4D" w:rsidRPr="001E2C4D" w14:paraId="37ED8B08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noWrap/>
            <w:vAlign w:val="center"/>
            <w:hideMark/>
          </w:tcPr>
          <w:p w14:paraId="79C15141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08572E1E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bidi="ar-SA"/>
              </w:rPr>
              <w:t xml:space="preserve">                                       475.000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1390DFFC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1E2C4D" w:rsidRPr="001E2C4D" w14:paraId="09AC505D" w14:textId="77777777" w:rsidTr="001E2C4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noWrap/>
            <w:vAlign w:val="center"/>
            <w:hideMark/>
          </w:tcPr>
          <w:p w14:paraId="2EFB8C7F" w14:textId="77777777" w:rsidR="001E2C4D" w:rsidRPr="001E2C4D" w:rsidRDefault="001E2C4D" w:rsidP="001E2C4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color w:val="000000"/>
                <w:sz w:val="18"/>
                <w:szCs w:val="18"/>
                <w:lang w:val="es-CL" w:bidi="ar-SA"/>
              </w:rPr>
              <w:t>Cl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0349AEC5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E2C4D">
              <w:rPr>
                <w:rFonts w:eastAsia="Times New Roman"/>
                <w:b/>
                <w:bCs/>
                <w:color w:val="000000"/>
                <w:sz w:val="18"/>
                <w:szCs w:val="18"/>
                <w:lang w:val="es-CL" w:bidi="ar-SA"/>
              </w:rPr>
              <w:t xml:space="preserve">                                       437.500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FF5050"/>
              <w:bottom w:val="single" w:sz="8" w:space="0" w:color="FF5050"/>
              <w:right w:val="single" w:sz="8" w:space="0" w:color="FF5050"/>
            </w:tcBorders>
            <w:vAlign w:val="center"/>
            <w:hideMark/>
          </w:tcPr>
          <w:p w14:paraId="3CC26BBF" w14:textId="77777777" w:rsidR="001E2C4D" w:rsidRPr="001E2C4D" w:rsidRDefault="001E2C4D" w:rsidP="001E2C4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7240AD3E" w14:textId="542928D0" w:rsidR="00D22848" w:rsidRDefault="00D22848" w:rsidP="008A2F2C">
      <w:pPr>
        <w:spacing w:line="360" w:lineRule="auto"/>
        <w:jc w:val="center"/>
        <w:rPr>
          <w:sz w:val="19"/>
          <w:szCs w:val="19"/>
        </w:rPr>
      </w:pPr>
      <w:r>
        <w:rPr>
          <w:rFonts w:ascii="Calibri" w:hAnsi="Calibri"/>
          <w:i/>
          <w:sz w:val="20"/>
          <w:szCs w:val="20"/>
          <w:lang w:val="es-CL" w:bidi="th-TH"/>
        </w:rPr>
        <w:t>Tarifas por persona, por programa en  pesos chilenos. Incluye IVA.</w:t>
      </w:r>
    </w:p>
    <w:p w14:paraId="30B5AB0B" w14:textId="77777777" w:rsidR="00A12571" w:rsidRPr="00D675AD" w:rsidRDefault="00A12571" w:rsidP="00A12571">
      <w:pPr>
        <w:rPr>
          <w:rFonts w:ascii="Calibri" w:hAnsi="Calibri"/>
          <w:i/>
          <w:sz w:val="20"/>
          <w:szCs w:val="20"/>
          <w:lang w:val="es-CL" w:bidi="th-TH"/>
        </w:rPr>
      </w:pPr>
    </w:p>
    <w:p w14:paraId="6B0EAF26" w14:textId="514EF7FD" w:rsidR="0073021F" w:rsidRPr="0073021F" w:rsidRDefault="0073021F" w:rsidP="0073021F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361F47C0" w14:textId="77777777" w:rsidR="00D761E2" w:rsidRPr="00D761E2" w:rsidRDefault="00D761E2" w:rsidP="00D761E2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05D956C9" w14:textId="77777777" w:rsidR="002E33C8" w:rsidRDefault="002E33C8" w:rsidP="002E33C8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7DE3228D" w14:textId="77777777" w:rsidR="002E33C8" w:rsidRDefault="002E33C8" w:rsidP="002E33C8">
      <w:pPr>
        <w:spacing w:line="360" w:lineRule="auto"/>
        <w:ind w:left="-992" w:right="845"/>
        <w:rPr>
          <w:sz w:val="19"/>
          <w:szCs w:val="19"/>
        </w:rPr>
      </w:pPr>
      <w:r>
        <w:rPr>
          <w:sz w:val="19"/>
          <w:szCs w:val="19"/>
        </w:rPr>
        <w:t xml:space="preserve">- Valores con IVA incluido, en base </w:t>
      </w:r>
      <w:proofErr w:type="gramStart"/>
      <w:r>
        <w:rPr>
          <w:sz w:val="19"/>
          <w:szCs w:val="19"/>
        </w:rPr>
        <w:t>single</w:t>
      </w:r>
      <w:proofErr w:type="gramEnd"/>
      <w:r>
        <w:rPr>
          <w:sz w:val="19"/>
          <w:szCs w:val="19"/>
        </w:rPr>
        <w:t xml:space="preserve"> o doble, por persona.</w:t>
      </w:r>
    </w:p>
    <w:p w14:paraId="0DB16AA5" w14:textId="77777777" w:rsidR="002E33C8" w:rsidRDefault="002E33C8" w:rsidP="002E33C8">
      <w:pPr>
        <w:spacing w:line="360" w:lineRule="auto"/>
        <w:ind w:left="-992" w:right="845"/>
        <w:rPr>
          <w:sz w:val="19"/>
          <w:szCs w:val="19"/>
        </w:rPr>
      </w:pPr>
      <w:r>
        <w:rPr>
          <w:sz w:val="19"/>
          <w:szCs w:val="19"/>
        </w:rPr>
        <w:t xml:space="preserve">- Fin de semana estadía </w:t>
      </w:r>
      <w:proofErr w:type="spellStart"/>
      <w:r>
        <w:rPr>
          <w:sz w:val="19"/>
          <w:szCs w:val="19"/>
        </w:rPr>
        <w:t>minimo</w:t>
      </w:r>
      <w:proofErr w:type="spellEnd"/>
      <w:r>
        <w:rPr>
          <w:sz w:val="19"/>
          <w:szCs w:val="19"/>
        </w:rPr>
        <w:t xml:space="preserve"> 2 noches (Vie a Dom)</w:t>
      </w:r>
    </w:p>
    <w:p w14:paraId="6A54F350" w14:textId="77777777" w:rsidR="002E33C8" w:rsidRDefault="002E33C8" w:rsidP="002E33C8">
      <w:pPr>
        <w:spacing w:line="360" w:lineRule="auto"/>
        <w:ind w:left="-992" w:right="845"/>
        <w:rPr>
          <w:sz w:val="19"/>
          <w:szCs w:val="19"/>
        </w:rPr>
      </w:pPr>
      <w:r>
        <w:rPr>
          <w:sz w:val="19"/>
          <w:szCs w:val="19"/>
        </w:rPr>
        <w:t>- No incluye vinos, bebidas ni licores no especificados.</w:t>
      </w:r>
    </w:p>
    <w:p w14:paraId="580726D1" w14:textId="77777777" w:rsidR="002E33C8" w:rsidRDefault="002E33C8" w:rsidP="002E33C8">
      <w:pPr>
        <w:spacing w:line="360" w:lineRule="auto"/>
        <w:ind w:left="-992" w:right="845"/>
        <w:rPr>
          <w:sz w:val="19"/>
          <w:szCs w:val="19"/>
        </w:rPr>
      </w:pPr>
      <w:r>
        <w:rPr>
          <w:sz w:val="19"/>
          <w:szCs w:val="19"/>
        </w:rPr>
        <w:t>- No se puede modificar el orden u horario de alimentación.</w:t>
      </w:r>
    </w:p>
    <w:p w14:paraId="52B69C6D" w14:textId="77777777" w:rsidR="007C7376" w:rsidRPr="002E33C8" w:rsidRDefault="007C7376" w:rsidP="007C7376">
      <w:pPr>
        <w:spacing w:line="360" w:lineRule="auto"/>
        <w:ind w:left="-992" w:right="845"/>
        <w:rPr>
          <w:color w:val="333333"/>
          <w:sz w:val="19"/>
          <w:szCs w:val="19"/>
        </w:rPr>
      </w:pPr>
    </w:p>
    <w:p w14:paraId="0430D2EA" w14:textId="77777777" w:rsidR="00EB5C9F" w:rsidRDefault="00EB5C9F" w:rsidP="00EB5C9F">
      <w:pPr>
        <w:tabs>
          <w:tab w:val="left" w:pos="3015"/>
        </w:tabs>
        <w:rPr>
          <w:sz w:val="18"/>
          <w:szCs w:val="18"/>
          <w:lang w:val="es-MX"/>
        </w:rPr>
      </w:pPr>
    </w:p>
    <w:p w14:paraId="502E9729" w14:textId="28AB86D1" w:rsidR="009F3A9D" w:rsidRPr="00B10C4E" w:rsidRDefault="009F3A9D" w:rsidP="00366BEE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9F3A9D" w:rsidRPr="00B10C4E" w:rsidSect="007034DB">
      <w:footerReference w:type="default" r:id="rId13"/>
      <w:pgSz w:w="12240" w:h="15840"/>
      <w:pgMar w:top="851" w:right="104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0DBB" w14:textId="77777777" w:rsidR="002B328F" w:rsidRDefault="002B328F" w:rsidP="008E719B">
      <w:r>
        <w:separator/>
      </w:r>
    </w:p>
  </w:endnote>
  <w:endnote w:type="continuationSeparator" w:id="0">
    <w:p w14:paraId="1E9AE014" w14:textId="77777777" w:rsidR="002B328F" w:rsidRDefault="002B328F" w:rsidP="008E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BA4D" w14:textId="345420BC" w:rsidR="00F1532F" w:rsidRDefault="001E2C4D" w:rsidP="00366BEE">
    <w:pPr>
      <w:spacing w:before="17"/>
      <w:ind w:left="20"/>
      <w:rPr>
        <w:sz w:val="15"/>
      </w:rPr>
    </w:pPr>
    <w:r>
      <w:t>08ene26</w:t>
    </w:r>
    <w:r w:rsidR="0073021F">
      <w:rPr>
        <w:sz w:val="15"/>
      </w:rPr>
      <w:t>/</w:t>
    </w:r>
    <w:r>
      <w:rPr>
        <w:sz w:val="15"/>
      </w:rPr>
      <w:t>PS</w:t>
    </w:r>
  </w:p>
  <w:p w14:paraId="212B82A8" w14:textId="77777777" w:rsidR="001E2C4D" w:rsidRPr="00366BEE" w:rsidRDefault="001E2C4D" w:rsidP="001E2C4D">
    <w:pPr>
      <w:spacing w:before="17"/>
      <w:rPr>
        <w:sz w:val="15"/>
      </w:rPr>
    </w:pPr>
  </w:p>
  <w:p w14:paraId="07EEF27A" w14:textId="2E731A80" w:rsidR="00F1532F" w:rsidRDefault="00F153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C505" w14:textId="77777777" w:rsidR="002B328F" w:rsidRDefault="002B328F" w:rsidP="008E719B">
      <w:r>
        <w:separator/>
      </w:r>
    </w:p>
  </w:footnote>
  <w:footnote w:type="continuationSeparator" w:id="0">
    <w:p w14:paraId="19B1AFB1" w14:textId="77777777" w:rsidR="002B328F" w:rsidRDefault="002B328F" w:rsidP="008E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7DD"/>
    <w:multiLevelType w:val="hybridMultilevel"/>
    <w:tmpl w:val="EF9CE038"/>
    <w:lvl w:ilvl="0" w:tplc="1708CB82">
      <w:start w:val="2"/>
      <w:numFmt w:val="bullet"/>
      <w:lvlText w:val="•"/>
      <w:lvlJc w:val="left"/>
      <w:pPr>
        <w:ind w:left="-633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02692CBF"/>
    <w:multiLevelType w:val="hybridMultilevel"/>
    <w:tmpl w:val="B2ACFACA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4531F97"/>
    <w:multiLevelType w:val="multilevel"/>
    <w:tmpl w:val="1A7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8685F"/>
    <w:multiLevelType w:val="multilevel"/>
    <w:tmpl w:val="3C66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534CED"/>
    <w:multiLevelType w:val="hybridMultilevel"/>
    <w:tmpl w:val="5210A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5CFC"/>
    <w:multiLevelType w:val="hybridMultilevel"/>
    <w:tmpl w:val="E0ACBF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4A5"/>
    <w:multiLevelType w:val="hybridMultilevel"/>
    <w:tmpl w:val="68C49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FBA"/>
    <w:multiLevelType w:val="hybridMultilevel"/>
    <w:tmpl w:val="CC7E7DC8"/>
    <w:lvl w:ilvl="0" w:tplc="C7721DF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7D49"/>
    <w:multiLevelType w:val="hybridMultilevel"/>
    <w:tmpl w:val="A600FA04"/>
    <w:lvl w:ilvl="0" w:tplc="7332C4A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4623"/>
    <w:multiLevelType w:val="hybridMultilevel"/>
    <w:tmpl w:val="04021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01CE"/>
    <w:multiLevelType w:val="multilevel"/>
    <w:tmpl w:val="DF7C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217C15"/>
    <w:multiLevelType w:val="multilevel"/>
    <w:tmpl w:val="3C66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B91400"/>
    <w:multiLevelType w:val="hybridMultilevel"/>
    <w:tmpl w:val="FC4CA8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7A8"/>
    <w:multiLevelType w:val="hybridMultilevel"/>
    <w:tmpl w:val="C2EC7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11CE0"/>
    <w:multiLevelType w:val="multilevel"/>
    <w:tmpl w:val="A6EC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60D94"/>
    <w:multiLevelType w:val="hybridMultilevel"/>
    <w:tmpl w:val="37320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6E1"/>
    <w:multiLevelType w:val="hybridMultilevel"/>
    <w:tmpl w:val="E2162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39E7"/>
    <w:multiLevelType w:val="hybridMultilevel"/>
    <w:tmpl w:val="48BE134C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5E8237D"/>
    <w:multiLevelType w:val="multilevel"/>
    <w:tmpl w:val="51C4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478A9"/>
    <w:multiLevelType w:val="hybridMultilevel"/>
    <w:tmpl w:val="9DBA93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15734"/>
    <w:multiLevelType w:val="hybridMultilevel"/>
    <w:tmpl w:val="69BE33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11EF"/>
    <w:multiLevelType w:val="hybridMultilevel"/>
    <w:tmpl w:val="01A8C656"/>
    <w:lvl w:ilvl="0" w:tplc="6CCC4AA4">
      <w:numFmt w:val="bullet"/>
      <w:lvlText w:val="-"/>
      <w:lvlJc w:val="left"/>
      <w:pPr>
        <w:ind w:left="1353" w:hanging="360"/>
      </w:pPr>
      <w:rPr>
        <w:rFonts w:ascii="Lucida Handwriting" w:eastAsia="Times New Roman" w:hAnsi="Lucida Handwriting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710C9"/>
    <w:multiLevelType w:val="hybridMultilevel"/>
    <w:tmpl w:val="26FA9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03527"/>
    <w:multiLevelType w:val="hybridMultilevel"/>
    <w:tmpl w:val="42BED58E"/>
    <w:lvl w:ilvl="0" w:tplc="1EB66B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300472D"/>
    <w:multiLevelType w:val="hybridMultilevel"/>
    <w:tmpl w:val="03AC2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77A91"/>
    <w:multiLevelType w:val="hybridMultilevel"/>
    <w:tmpl w:val="4058BC4C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FBB39B7"/>
    <w:multiLevelType w:val="hybridMultilevel"/>
    <w:tmpl w:val="502031DA"/>
    <w:lvl w:ilvl="0" w:tplc="3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72783FBD"/>
    <w:multiLevelType w:val="hybridMultilevel"/>
    <w:tmpl w:val="6C92834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4E55F2">
      <w:numFmt w:val="bullet"/>
      <w:lvlText w:val="•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F62281"/>
    <w:multiLevelType w:val="hybridMultilevel"/>
    <w:tmpl w:val="C0F05CD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F6A6847"/>
    <w:multiLevelType w:val="hybridMultilevel"/>
    <w:tmpl w:val="3A122C60"/>
    <w:lvl w:ilvl="0" w:tplc="47E451AA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71" w:hanging="360"/>
      </w:pPr>
    </w:lvl>
    <w:lvl w:ilvl="2" w:tplc="080A001B" w:tentative="1">
      <w:start w:val="1"/>
      <w:numFmt w:val="lowerRoman"/>
      <w:lvlText w:val="%3."/>
      <w:lvlJc w:val="right"/>
      <w:pPr>
        <w:ind w:left="2391" w:hanging="180"/>
      </w:pPr>
    </w:lvl>
    <w:lvl w:ilvl="3" w:tplc="080A000F" w:tentative="1">
      <w:start w:val="1"/>
      <w:numFmt w:val="decimal"/>
      <w:lvlText w:val="%4."/>
      <w:lvlJc w:val="left"/>
      <w:pPr>
        <w:ind w:left="3111" w:hanging="360"/>
      </w:pPr>
    </w:lvl>
    <w:lvl w:ilvl="4" w:tplc="080A0019" w:tentative="1">
      <w:start w:val="1"/>
      <w:numFmt w:val="lowerLetter"/>
      <w:lvlText w:val="%5."/>
      <w:lvlJc w:val="left"/>
      <w:pPr>
        <w:ind w:left="3831" w:hanging="360"/>
      </w:pPr>
    </w:lvl>
    <w:lvl w:ilvl="5" w:tplc="080A001B" w:tentative="1">
      <w:start w:val="1"/>
      <w:numFmt w:val="lowerRoman"/>
      <w:lvlText w:val="%6."/>
      <w:lvlJc w:val="right"/>
      <w:pPr>
        <w:ind w:left="4551" w:hanging="180"/>
      </w:pPr>
    </w:lvl>
    <w:lvl w:ilvl="6" w:tplc="080A000F" w:tentative="1">
      <w:start w:val="1"/>
      <w:numFmt w:val="decimal"/>
      <w:lvlText w:val="%7."/>
      <w:lvlJc w:val="left"/>
      <w:pPr>
        <w:ind w:left="5271" w:hanging="360"/>
      </w:pPr>
    </w:lvl>
    <w:lvl w:ilvl="7" w:tplc="080A0019" w:tentative="1">
      <w:start w:val="1"/>
      <w:numFmt w:val="lowerLetter"/>
      <w:lvlText w:val="%8."/>
      <w:lvlJc w:val="left"/>
      <w:pPr>
        <w:ind w:left="5991" w:hanging="360"/>
      </w:pPr>
    </w:lvl>
    <w:lvl w:ilvl="8" w:tplc="080A001B" w:tentative="1">
      <w:start w:val="1"/>
      <w:numFmt w:val="lowerRoman"/>
      <w:lvlText w:val="%9."/>
      <w:lvlJc w:val="right"/>
      <w:pPr>
        <w:ind w:left="6711" w:hanging="180"/>
      </w:pPr>
    </w:lvl>
  </w:abstractNum>
  <w:num w:numId="1" w16cid:durableId="1403214559">
    <w:abstractNumId w:val="7"/>
  </w:num>
  <w:num w:numId="2" w16cid:durableId="574559012">
    <w:abstractNumId w:val="30"/>
  </w:num>
  <w:num w:numId="3" w16cid:durableId="14428517">
    <w:abstractNumId w:val="19"/>
  </w:num>
  <w:num w:numId="4" w16cid:durableId="280262178">
    <w:abstractNumId w:val="6"/>
  </w:num>
  <w:num w:numId="5" w16cid:durableId="761069642">
    <w:abstractNumId w:val="27"/>
  </w:num>
  <w:num w:numId="6" w16cid:durableId="651713893">
    <w:abstractNumId w:val="14"/>
  </w:num>
  <w:num w:numId="7" w16cid:durableId="1957641753">
    <w:abstractNumId w:val="5"/>
  </w:num>
  <w:num w:numId="8" w16cid:durableId="727265107">
    <w:abstractNumId w:val="29"/>
  </w:num>
  <w:num w:numId="9" w16cid:durableId="63571368">
    <w:abstractNumId w:val="9"/>
  </w:num>
  <w:num w:numId="10" w16cid:durableId="1448548218">
    <w:abstractNumId w:val="24"/>
  </w:num>
  <w:num w:numId="11" w16cid:durableId="1395082053">
    <w:abstractNumId w:val="28"/>
  </w:num>
  <w:num w:numId="12" w16cid:durableId="190001153">
    <w:abstractNumId w:val="16"/>
  </w:num>
  <w:num w:numId="13" w16cid:durableId="618342613">
    <w:abstractNumId w:val="23"/>
  </w:num>
  <w:num w:numId="14" w16cid:durableId="932936497">
    <w:abstractNumId w:val="21"/>
  </w:num>
  <w:num w:numId="15" w16cid:durableId="2033335231">
    <w:abstractNumId w:val="8"/>
  </w:num>
  <w:num w:numId="16" w16cid:durableId="1101800295">
    <w:abstractNumId w:val="17"/>
  </w:num>
  <w:num w:numId="17" w16cid:durableId="888224955">
    <w:abstractNumId w:val="26"/>
  </w:num>
  <w:num w:numId="18" w16cid:durableId="178547058">
    <w:abstractNumId w:val="20"/>
  </w:num>
  <w:num w:numId="19" w16cid:durableId="2076850032">
    <w:abstractNumId w:val="18"/>
  </w:num>
  <w:num w:numId="20" w16cid:durableId="2069373024">
    <w:abstractNumId w:val="10"/>
  </w:num>
  <w:num w:numId="21" w16cid:durableId="2122844391">
    <w:abstractNumId w:val="4"/>
  </w:num>
  <w:num w:numId="22" w16cid:durableId="1813522921">
    <w:abstractNumId w:val="11"/>
  </w:num>
  <w:num w:numId="23" w16cid:durableId="1974209024">
    <w:abstractNumId w:val="3"/>
  </w:num>
  <w:num w:numId="24" w16cid:durableId="1035304438">
    <w:abstractNumId w:val="13"/>
  </w:num>
  <w:num w:numId="25" w16cid:durableId="186649574">
    <w:abstractNumId w:val="22"/>
  </w:num>
  <w:num w:numId="26" w16cid:durableId="1690109331">
    <w:abstractNumId w:val="15"/>
  </w:num>
  <w:num w:numId="27" w16cid:durableId="1662351819">
    <w:abstractNumId w:val="12"/>
  </w:num>
  <w:num w:numId="28" w16cid:durableId="982194699">
    <w:abstractNumId w:val="2"/>
  </w:num>
  <w:num w:numId="29" w16cid:durableId="993679050">
    <w:abstractNumId w:val="25"/>
  </w:num>
  <w:num w:numId="30" w16cid:durableId="644551480">
    <w:abstractNumId w:val="1"/>
  </w:num>
  <w:num w:numId="31" w16cid:durableId="178973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D"/>
    <w:rsid w:val="00011574"/>
    <w:rsid w:val="00046F64"/>
    <w:rsid w:val="0004741D"/>
    <w:rsid w:val="000868CA"/>
    <w:rsid w:val="000C280B"/>
    <w:rsid w:val="000E2C88"/>
    <w:rsid w:val="000E5AEC"/>
    <w:rsid w:val="001220B9"/>
    <w:rsid w:val="0012487F"/>
    <w:rsid w:val="00136FB3"/>
    <w:rsid w:val="00166FB8"/>
    <w:rsid w:val="00190FDF"/>
    <w:rsid w:val="001A6D63"/>
    <w:rsid w:val="001C7C22"/>
    <w:rsid w:val="001E2C4D"/>
    <w:rsid w:val="002013F7"/>
    <w:rsid w:val="00212E70"/>
    <w:rsid w:val="002568A8"/>
    <w:rsid w:val="00263C5E"/>
    <w:rsid w:val="002709D7"/>
    <w:rsid w:val="00272B87"/>
    <w:rsid w:val="00273505"/>
    <w:rsid w:val="0029475D"/>
    <w:rsid w:val="002A032D"/>
    <w:rsid w:val="002B328F"/>
    <w:rsid w:val="002B5E61"/>
    <w:rsid w:val="002B771A"/>
    <w:rsid w:val="002C041A"/>
    <w:rsid w:val="002E33C8"/>
    <w:rsid w:val="002F5AEA"/>
    <w:rsid w:val="00335AF0"/>
    <w:rsid w:val="003539A4"/>
    <w:rsid w:val="0036303D"/>
    <w:rsid w:val="00366BEE"/>
    <w:rsid w:val="0039101D"/>
    <w:rsid w:val="003959C9"/>
    <w:rsid w:val="003B02F1"/>
    <w:rsid w:val="003B54F2"/>
    <w:rsid w:val="003C3B0A"/>
    <w:rsid w:val="004266FE"/>
    <w:rsid w:val="004420C5"/>
    <w:rsid w:val="0047423E"/>
    <w:rsid w:val="004E4969"/>
    <w:rsid w:val="0059137E"/>
    <w:rsid w:val="005B33B5"/>
    <w:rsid w:val="005B58C0"/>
    <w:rsid w:val="005E74A4"/>
    <w:rsid w:val="00616CF8"/>
    <w:rsid w:val="00623B57"/>
    <w:rsid w:val="00653E40"/>
    <w:rsid w:val="00684BB3"/>
    <w:rsid w:val="00690CBA"/>
    <w:rsid w:val="006D0546"/>
    <w:rsid w:val="006D29D7"/>
    <w:rsid w:val="006D2B40"/>
    <w:rsid w:val="006D318B"/>
    <w:rsid w:val="006E1E00"/>
    <w:rsid w:val="006E33BB"/>
    <w:rsid w:val="007034DB"/>
    <w:rsid w:val="00725231"/>
    <w:rsid w:val="0073021F"/>
    <w:rsid w:val="00734174"/>
    <w:rsid w:val="00762341"/>
    <w:rsid w:val="00765F7A"/>
    <w:rsid w:val="00781312"/>
    <w:rsid w:val="00796C1E"/>
    <w:rsid w:val="007B2F04"/>
    <w:rsid w:val="007B77AB"/>
    <w:rsid w:val="007C7376"/>
    <w:rsid w:val="007D5E1E"/>
    <w:rsid w:val="007F178E"/>
    <w:rsid w:val="00822FD2"/>
    <w:rsid w:val="00841C42"/>
    <w:rsid w:val="00842155"/>
    <w:rsid w:val="0085263D"/>
    <w:rsid w:val="00872F4D"/>
    <w:rsid w:val="008831AA"/>
    <w:rsid w:val="008A1EE2"/>
    <w:rsid w:val="008A2F2C"/>
    <w:rsid w:val="008A6760"/>
    <w:rsid w:val="008A7F86"/>
    <w:rsid w:val="008C49DB"/>
    <w:rsid w:val="008C4C76"/>
    <w:rsid w:val="008D0B98"/>
    <w:rsid w:val="008D64A4"/>
    <w:rsid w:val="008E719B"/>
    <w:rsid w:val="008F6196"/>
    <w:rsid w:val="009159EA"/>
    <w:rsid w:val="0094714E"/>
    <w:rsid w:val="009A6B3B"/>
    <w:rsid w:val="009F0FB5"/>
    <w:rsid w:val="009F3A9D"/>
    <w:rsid w:val="00A11EE2"/>
    <w:rsid w:val="00A12571"/>
    <w:rsid w:val="00A20CF5"/>
    <w:rsid w:val="00A216E4"/>
    <w:rsid w:val="00A4020B"/>
    <w:rsid w:val="00A51EA9"/>
    <w:rsid w:val="00A55FE5"/>
    <w:rsid w:val="00AD6A82"/>
    <w:rsid w:val="00AF4AA5"/>
    <w:rsid w:val="00B10C4E"/>
    <w:rsid w:val="00B1764B"/>
    <w:rsid w:val="00B376E1"/>
    <w:rsid w:val="00B40118"/>
    <w:rsid w:val="00B50719"/>
    <w:rsid w:val="00B873AF"/>
    <w:rsid w:val="00B91225"/>
    <w:rsid w:val="00BE3D72"/>
    <w:rsid w:val="00C00C92"/>
    <w:rsid w:val="00C04D7B"/>
    <w:rsid w:val="00C06DF6"/>
    <w:rsid w:val="00C17CB9"/>
    <w:rsid w:val="00C47BF0"/>
    <w:rsid w:val="00C505BF"/>
    <w:rsid w:val="00C621A6"/>
    <w:rsid w:val="00C8335B"/>
    <w:rsid w:val="00CA125F"/>
    <w:rsid w:val="00CA6145"/>
    <w:rsid w:val="00CB3077"/>
    <w:rsid w:val="00D22848"/>
    <w:rsid w:val="00D30CFF"/>
    <w:rsid w:val="00D57E8B"/>
    <w:rsid w:val="00D675AD"/>
    <w:rsid w:val="00D761E2"/>
    <w:rsid w:val="00D85846"/>
    <w:rsid w:val="00D97F3C"/>
    <w:rsid w:val="00DC19D9"/>
    <w:rsid w:val="00DC1B75"/>
    <w:rsid w:val="00DE42D5"/>
    <w:rsid w:val="00DE7187"/>
    <w:rsid w:val="00DF243D"/>
    <w:rsid w:val="00DF6043"/>
    <w:rsid w:val="00E06920"/>
    <w:rsid w:val="00E73FE6"/>
    <w:rsid w:val="00E92D98"/>
    <w:rsid w:val="00E96FBA"/>
    <w:rsid w:val="00EB1495"/>
    <w:rsid w:val="00EB5C9F"/>
    <w:rsid w:val="00EB7481"/>
    <w:rsid w:val="00EC5A07"/>
    <w:rsid w:val="00EF5991"/>
    <w:rsid w:val="00F0147F"/>
    <w:rsid w:val="00F1532F"/>
    <w:rsid w:val="00F237ED"/>
    <w:rsid w:val="00F462EC"/>
    <w:rsid w:val="00F51A94"/>
    <w:rsid w:val="00F71D76"/>
    <w:rsid w:val="00F92D8D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021CF"/>
  <w15:docId w15:val="{770E673A-57A9-4B52-944B-EDBAFD0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19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71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1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1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C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paragraph" w:customStyle="1" w:styleId="xl105">
    <w:name w:val="xl105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rsid w:val="008D0B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rsid w:val="008D0B98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rsid w:val="008D0B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rsid w:val="008D0B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rsid w:val="008D0B9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rsid w:val="008D0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markxcyh8wg06">
    <w:name w:val="markxcyh8wg06"/>
    <w:basedOn w:val="Fuentedeprrafopredeter"/>
    <w:rsid w:val="009F3A9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6FB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6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EE91C-2061-42B1-882B-2DDEBADCF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206B7-75B2-4F31-834D-CAC213B25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CA7F6-1D88-4751-A6E7-769A3E882F7A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563304F6-3CDF-4A54-90ED-9A3670D9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087</Characters>
  <Application>Microsoft Office Word</Application>
  <DocSecurity>0</DocSecurity>
  <Lines>6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Quintanilla</dc:creator>
  <cp:lastModifiedBy>PABLO SUAREZ GALLARDO</cp:lastModifiedBy>
  <cp:revision>6</cp:revision>
  <cp:lastPrinted>2022-02-01T17:58:00Z</cp:lastPrinted>
  <dcterms:created xsi:type="dcterms:W3CDTF">2026-01-08T19:22:00Z</dcterms:created>
  <dcterms:modified xsi:type="dcterms:W3CDTF">2026-01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128600</vt:r8>
  </property>
  <property fmtid="{D5CDD505-2E9C-101B-9397-08002B2CF9AE}" pid="4" name="MediaServiceImageTags">
    <vt:lpwstr/>
  </property>
</Properties>
</file>